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75E" w:rsidRDefault="00375A18">
      <w:bookmarkStart w:id="0" w:name="_GoBack"/>
      <w:r>
        <w:rPr>
          <w:noProof/>
        </w:rPr>
        <w:drawing>
          <wp:inline distT="0" distB="0" distL="0" distR="0" wp14:anchorId="7AE3630A" wp14:editId="005B74D1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2163C0">
        <w:rPr>
          <w:noProof/>
        </w:rPr>
        <w:drawing>
          <wp:inline distT="0" distB="0" distL="0" distR="0" wp14:anchorId="17AE3A94" wp14:editId="0D3A8EAC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3C0">
        <w:rPr>
          <w:noProof/>
        </w:rPr>
        <w:lastRenderedPageBreak/>
        <w:drawing>
          <wp:inline distT="0" distB="0" distL="0" distR="0" wp14:anchorId="700EC2EE" wp14:editId="6E0AF0B5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57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9AB" w:rsidRDefault="00E419AB" w:rsidP="00201269">
      <w:pPr>
        <w:spacing w:after="0" w:line="240" w:lineRule="auto"/>
      </w:pPr>
      <w:r>
        <w:separator/>
      </w:r>
    </w:p>
  </w:endnote>
  <w:endnote w:type="continuationSeparator" w:id="0">
    <w:p w:rsidR="00E419AB" w:rsidRDefault="00E419AB" w:rsidP="00201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9AB" w:rsidRDefault="00E419AB" w:rsidP="00201269">
      <w:pPr>
        <w:spacing w:after="0" w:line="240" w:lineRule="auto"/>
      </w:pPr>
      <w:r>
        <w:separator/>
      </w:r>
    </w:p>
  </w:footnote>
  <w:footnote w:type="continuationSeparator" w:id="0">
    <w:p w:rsidR="00E419AB" w:rsidRDefault="00E419AB" w:rsidP="002012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0B0"/>
    <w:rsid w:val="0001010B"/>
    <w:rsid w:val="00201269"/>
    <w:rsid w:val="002163C0"/>
    <w:rsid w:val="00375A18"/>
    <w:rsid w:val="005170B0"/>
    <w:rsid w:val="00B9153D"/>
    <w:rsid w:val="00E419AB"/>
    <w:rsid w:val="00F9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72A84C-DA75-4FF6-8CCD-7B5BC223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269"/>
  </w:style>
  <w:style w:type="paragraph" w:styleId="Footer">
    <w:name w:val="footer"/>
    <w:basedOn w:val="Normal"/>
    <w:link w:val="FooterChar"/>
    <w:uiPriority w:val="99"/>
    <w:unhideWhenUsed/>
    <w:rsid w:val="00201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6BBFB-DBD6-4B18-BC29-5E219129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4-01-27T08:57:00Z</dcterms:created>
  <dcterms:modified xsi:type="dcterms:W3CDTF">2024-01-27T08:57:00Z</dcterms:modified>
</cp:coreProperties>
</file>